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48" w:rsidRDefault="00D84748" w:rsidP="00DE3FBF">
      <w:pPr>
        <w:jc w:val="center"/>
        <w:rPr>
          <w:b/>
          <w:sz w:val="40"/>
          <w:szCs w:val="40"/>
          <w:highlight w:val="green"/>
        </w:rPr>
      </w:pPr>
    </w:p>
    <w:p w:rsidR="00DE3FBF" w:rsidRPr="00DE3FBF" w:rsidRDefault="002B024F" w:rsidP="00DE3FBF">
      <w:pPr>
        <w:jc w:val="center"/>
        <w:rPr>
          <w:b/>
          <w:sz w:val="40"/>
          <w:szCs w:val="40"/>
          <w:highlight w:val="magenta"/>
        </w:rPr>
      </w:pPr>
      <w:r w:rsidRPr="006867AB">
        <w:rPr>
          <w:b/>
          <w:sz w:val="40"/>
          <w:szCs w:val="40"/>
          <w:highlight w:val="green"/>
        </w:rPr>
        <w:t xml:space="preserve">CI/CD </w:t>
      </w:r>
      <w:r w:rsidR="00664254">
        <w:rPr>
          <w:b/>
          <w:sz w:val="40"/>
          <w:szCs w:val="40"/>
          <w:highlight w:val="green"/>
        </w:rPr>
        <w:t>Installation/</w:t>
      </w:r>
      <w:r w:rsidRPr="006867AB">
        <w:rPr>
          <w:b/>
          <w:sz w:val="40"/>
          <w:szCs w:val="40"/>
          <w:highlight w:val="green"/>
        </w:rPr>
        <w:t>Configuration and Deployment</w:t>
      </w:r>
      <w:bookmarkStart w:id="0" w:name="_GoBack"/>
      <w:bookmarkEnd w:id="0"/>
    </w:p>
    <w:tbl>
      <w:tblPr>
        <w:tblStyle w:val="GridTable4-Accent2"/>
        <w:tblW w:w="10604" w:type="dxa"/>
        <w:tblLook w:val="04A0" w:firstRow="1" w:lastRow="0" w:firstColumn="1" w:lastColumn="0" w:noHBand="0" w:noVBand="1"/>
      </w:tblPr>
      <w:tblGrid>
        <w:gridCol w:w="2650"/>
        <w:gridCol w:w="2650"/>
        <w:gridCol w:w="2652"/>
        <w:gridCol w:w="2652"/>
      </w:tblGrid>
      <w:tr w:rsidR="00D47115" w:rsidTr="00DF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47115" w:rsidRPr="00D47115" w:rsidRDefault="00D47115" w:rsidP="00E44393">
            <w:pPr>
              <w:rPr>
                <w:b w:val="0"/>
              </w:rPr>
            </w:pPr>
            <w:r w:rsidRPr="00D47115">
              <w:rPr>
                <w:b w:val="0"/>
              </w:rPr>
              <w:t>Tool</w:t>
            </w:r>
          </w:p>
        </w:tc>
        <w:tc>
          <w:tcPr>
            <w:tcW w:w="2650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Activity</w:t>
            </w:r>
          </w:p>
        </w:tc>
        <w:tc>
          <w:tcPr>
            <w:tcW w:w="2652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Instruction Document</w:t>
            </w:r>
            <w:r w:rsidR="000D2489">
              <w:rPr>
                <w:b w:val="0"/>
              </w:rPr>
              <w:t xml:space="preserve"> / Procedure</w:t>
            </w:r>
          </w:p>
        </w:tc>
        <w:tc>
          <w:tcPr>
            <w:tcW w:w="2652" w:type="dxa"/>
          </w:tcPr>
          <w:p w:rsidR="00D47115" w:rsidRPr="00D47115" w:rsidRDefault="00D47115" w:rsidP="00E4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Comments</w:t>
            </w:r>
          </w:p>
        </w:tc>
      </w:tr>
      <w:tr w:rsidR="00D47115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47115" w:rsidRPr="004E1BB3" w:rsidRDefault="00D47115" w:rsidP="00D4711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Google cloud</w:t>
            </w:r>
          </w:p>
        </w:tc>
        <w:tc>
          <w:tcPr>
            <w:tcW w:w="2650" w:type="dxa"/>
          </w:tcPr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reating VM</w:t>
            </w:r>
          </w:p>
        </w:tc>
        <w:bookmarkStart w:id="1" w:name="_MON_1605457207"/>
        <w:bookmarkEnd w:id="1"/>
        <w:tc>
          <w:tcPr>
            <w:tcW w:w="2652" w:type="dxa"/>
          </w:tcPr>
          <w:p w:rsidR="00D47115" w:rsidRPr="004E1BB3" w:rsidRDefault="00BE5304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</w:rPr>
              <w:object w:dxaOrig="1534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Word.Document.12" ShapeID="_x0000_i1025" DrawAspect="Icon" ObjectID="_1629895144" r:id="rId9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reate a google cloud account and create a new instance.</w:t>
            </w:r>
          </w:p>
          <w:p w:rsidR="00D47115" w:rsidRPr="004E1BB3" w:rsidRDefault="00D47115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47115" w:rsidRPr="004E1BB3" w:rsidRDefault="00446742" w:rsidP="00E4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Ex: </w:t>
            </w:r>
            <w:r w:rsidRPr="004E1BB3">
              <w:rPr>
                <w:b/>
                <w:color w:val="1F497D"/>
                <w:sz w:val="18"/>
                <w:szCs w:val="18"/>
                <w:highlight w:val="yellow"/>
              </w:rPr>
              <w:t>Jenkins and Ansible</w:t>
            </w:r>
            <w:r w:rsidRPr="004E1BB3">
              <w:rPr>
                <w:b/>
                <w:color w:val="1F497D"/>
                <w:sz w:val="18"/>
                <w:szCs w:val="18"/>
              </w:rPr>
              <w:t xml:space="preserve"> instance </w:t>
            </w:r>
          </w:p>
        </w:tc>
      </w:tr>
      <w:tr w:rsidR="00664254" w:rsidTr="00DF358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Pr="004E1BB3" w:rsidRDefault="00664254" w:rsidP="00664254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Java, Jenkins, Tomcat, Git, Maven</w:t>
            </w:r>
          </w:p>
        </w:tc>
        <w:tc>
          <w:tcPr>
            <w:tcW w:w="2650" w:type="dxa"/>
          </w:tcPr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ol installation</w:t>
            </w:r>
          </w:p>
        </w:tc>
        <w:bookmarkStart w:id="2" w:name="_MON_1605542484"/>
        <w:bookmarkEnd w:id="2"/>
        <w:tc>
          <w:tcPr>
            <w:tcW w:w="2652" w:type="dxa"/>
          </w:tcPr>
          <w:p w:rsidR="00664254" w:rsidRPr="004E1BB3" w:rsidRDefault="001C5526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</w:rPr>
              <w:object w:dxaOrig="1534" w:dyaOrig="991" w14:anchorId="6E8BC862"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29895145" r:id="rId11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64254" w:rsidRPr="004E1BB3" w:rsidRDefault="00664254" w:rsidP="006642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  <w:highlight w:val="yellow"/>
              </w:rPr>
              <w:t>Instructions provided to install Java, Jenkins, Tomcat, Git, Maven</w:t>
            </w:r>
            <w:r w:rsidRPr="004E1BB3">
              <w:rPr>
                <w:sz w:val="18"/>
                <w:szCs w:val="18"/>
              </w:rPr>
              <w:t>. Just open the document and select all and copy paste it in your VM and it will install all the required tools.</w:t>
            </w:r>
          </w:p>
          <w:p w:rsidR="00664254" w:rsidRPr="004E1BB3" w:rsidRDefault="00664254" w:rsidP="006642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64254" w:rsidRPr="004E1BB3" w:rsidRDefault="00664254" w:rsidP="006642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  <w:highlight w:val="cyan"/>
              </w:rPr>
              <w:t>Java is the pre-requisite for the Jenkins installation</w:t>
            </w:r>
          </w:p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64254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Pr="004E1BB3" w:rsidRDefault="00664254" w:rsidP="00664254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Ansible</w:t>
            </w:r>
          </w:p>
        </w:tc>
        <w:tc>
          <w:tcPr>
            <w:tcW w:w="2650" w:type="dxa"/>
          </w:tcPr>
          <w:p w:rsidR="00664254" w:rsidRPr="004E1BB3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Install the Ansible  </w:t>
            </w:r>
          </w:p>
        </w:tc>
        <w:bookmarkStart w:id="3" w:name="_MON_1605545263"/>
        <w:bookmarkEnd w:id="3"/>
        <w:tc>
          <w:tcPr>
            <w:tcW w:w="2652" w:type="dxa"/>
          </w:tcPr>
          <w:p w:rsidR="00664254" w:rsidRPr="004E1BB3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8"/>
                <w:szCs w:val="18"/>
              </w:rPr>
            </w:pPr>
            <w:r w:rsidRPr="004E1BB3">
              <w:rPr>
                <w:color w:val="1F497D"/>
                <w:sz w:val="18"/>
                <w:szCs w:val="18"/>
              </w:rPr>
              <w:object w:dxaOrig="1534" w:dyaOrig="991">
                <v:shape id="_x0000_i1027" type="#_x0000_t75" style="width:76.5pt;height:49.5pt" o:ole="">
                  <v:imagedata r:id="rId12" o:title=""/>
                </v:shape>
                <o:OLEObject Type="Embed" ProgID="Word.Document.12" ShapeID="_x0000_i1027" DrawAspect="Icon" ObjectID="_1629895146" r:id="rId13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64254" w:rsidRPr="004E1BB3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64254" w:rsidTr="00A4431C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Pr="004E1BB3" w:rsidRDefault="00664254" w:rsidP="00664254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 and Jenkins setup</w:t>
            </w:r>
          </w:p>
        </w:tc>
        <w:tc>
          <w:tcPr>
            <w:tcW w:w="2650" w:type="dxa"/>
          </w:tcPr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 configuration and Jenkins setup</w:t>
            </w:r>
          </w:p>
        </w:tc>
        <w:bookmarkStart w:id="4" w:name="_MON_1605469371"/>
        <w:bookmarkEnd w:id="4"/>
        <w:tc>
          <w:tcPr>
            <w:tcW w:w="2652" w:type="dxa"/>
          </w:tcPr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 w14:anchorId="2ED37F8F">
                <v:shape id="_x0000_i1028" type="#_x0000_t75" style="width:76.5pt;height:49.5pt" o:ole="">
                  <v:imagedata r:id="rId14" o:title=""/>
                </v:shape>
                <o:OLEObject Type="Embed" ProgID="Word.Document.12" ShapeID="_x0000_i1028" DrawAspect="Icon" ObjectID="_1629895147" r:id="rId15">
                  <o:FieldCodes>\s</o:FieldCodes>
                </o:OLEObject>
              </w:object>
            </w:r>
          </w:p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664254" w:rsidRPr="004E1BB3" w:rsidRDefault="00664254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/>
                <w:sz w:val="18"/>
                <w:szCs w:val="18"/>
              </w:rPr>
            </w:pPr>
          </w:p>
        </w:tc>
        <w:tc>
          <w:tcPr>
            <w:tcW w:w="2652" w:type="dxa"/>
          </w:tcPr>
          <w:p w:rsidR="00664254" w:rsidRPr="004E1BB3" w:rsidRDefault="00664254" w:rsidP="006642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highlight w:val="yellow"/>
              </w:rPr>
            </w:pPr>
            <w:r w:rsidRPr="004E1BB3">
              <w:rPr>
                <w:b/>
                <w:sz w:val="18"/>
                <w:szCs w:val="18"/>
                <w:highlight w:val="yellow"/>
              </w:rPr>
              <w:t>Jenkins war file is installed under Tomcat directory and Tomcat will install the Jenkins and do the further setup.</w:t>
            </w:r>
          </w:p>
        </w:tc>
      </w:tr>
      <w:tr w:rsidR="00664254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Default="00664254" w:rsidP="00664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us</w:t>
            </w:r>
          </w:p>
        </w:tc>
        <w:tc>
          <w:tcPr>
            <w:tcW w:w="2650" w:type="dxa"/>
          </w:tcPr>
          <w:p w:rsidR="00664254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us installation and setup procedure</w:t>
            </w:r>
          </w:p>
        </w:tc>
        <w:bookmarkStart w:id="5" w:name="_MON_1605688195"/>
        <w:bookmarkEnd w:id="5"/>
        <w:tc>
          <w:tcPr>
            <w:tcW w:w="2652" w:type="dxa"/>
          </w:tcPr>
          <w:p w:rsidR="00664254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1534" w:dyaOrig="991" w14:anchorId="5B3526CE">
                <v:shape id="_x0000_i1029" type="#_x0000_t75" style="width:76.5pt;height:49.5pt" o:ole="">
                  <v:imagedata r:id="rId16" o:title=""/>
                </v:shape>
                <o:OLEObject Type="Embed" ProgID="Word.Document.12" ShapeID="_x0000_i1029" DrawAspect="Icon" ObjectID="_1629895148" r:id="rId17">
                  <o:FieldCodes>\s</o:FieldCodes>
                </o:OLEObject>
              </w:object>
            </w:r>
          </w:p>
          <w:bookmarkStart w:id="6" w:name="_MON_1605688215"/>
          <w:bookmarkEnd w:id="6"/>
          <w:p w:rsidR="00664254" w:rsidRPr="006A43D3" w:rsidRDefault="00664254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object w:dxaOrig="1534" w:dyaOrig="991" w14:anchorId="211E9D01">
                <v:shape id="_x0000_i1030" type="#_x0000_t75" style="width:76.5pt;height:49.5pt" o:ole="">
                  <v:imagedata r:id="rId18" o:title=""/>
                </v:shape>
                <o:OLEObject Type="Embed" ProgID="Word.Document.12" ShapeID="_x0000_i1030" DrawAspect="Icon" ObjectID="_1629895149" r:id="rId19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64254" w:rsidRDefault="00664254" w:rsidP="006642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Nexus artifacts , we are storing our builds.</w:t>
            </w:r>
          </w:p>
        </w:tc>
      </w:tr>
      <w:tr w:rsidR="00664254" w:rsidTr="00DF358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Pr="004E1BB3" w:rsidRDefault="00145169" w:rsidP="00664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</w:t>
            </w:r>
          </w:p>
        </w:tc>
        <w:tc>
          <w:tcPr>
            <w:tcW w:w="2650" w:type="dxa"/>
          </w:tcPr>
          <w:p w:rsidR="00664254" w:rsidRPr="004E1BB3" w:rsidRDefault="00145169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r installation in Redhat 7</w:t>
            </w:r>
          </w:p>
        </w:tc>
        <w:bookmarkStart w:id="7" w:name="_MON_1615622755"/>
        <w:bookmarkEnd w:id="7"/>
        <w:tc>
          <w:tcPr>
            <w:tcW w:w="2652" w:type="dxa"/>
          </w:tcPr>
          <w:p w:rsidR="00664254" w:rsidRPr="004E1BB3" w:rsidRDefault="002F3123" w:rsidP="00664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534" w:dyaOrig="991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629895150" r:id="rId21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64254" w:rsidRPr="004E1BB3" w:rsidRDefault="00664254" w:rsidP="006642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664254" w:rsidTr="00DF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664254" w:rsidRPr="004E1BB3" w:rsidRDefault="00FB0271" w:rsidP="006642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kins</w:t>
            </w:r>
          </w:p>
        </w:tc>
        <w:tc>
          <w:tcPr>
            <w:tcW w:w="2650" w:type="dxa"/>
          </w:tcPr>
          <w:p w:rsidR="00664254" w:rsidRPr="004E1BB3" w:rsidRDefault="00FB0271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kins standalone installation</w:t>
            </w:r>
          </w:p>
        </w:tc>
        <w:bookmarkStart w:id="8" w:name="_MON_1615629192"/>
        <w:bookmarkEnd w:id="8"/>
        <w:tc>
          <w:tcPr>
            <w:tcW w:w="2652" w:type="dxa"/>
          </w:tcPr>
          <w:p w:rsidR="00664254" w:rsidRPr="004E1BB3" w:rsidRDefault="00FB0271" w:rsidP="0066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534" w:dyaOrig="991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629895151" r:id="rId23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664254" w:rsidRPr="004E1BB3" w:rsidRDefault="00664254" w:rsidP="006642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82490" w:rsidRDefault="00B82490" w:rsidP="00B82490">
      <w:pPr>
        <w:rPr>
          <w:color w:val="1F497D"/>
        </w:rPr>
      </w:pPr>
    </w:p>
    <w:p w:rsidR="00AB442D" w:rsidRDefault="00AB442D" w:rsidP="00B82490">
      <w:pPr>
        <w:rPr>
          <w:color w:val="1F497D"/>
        </w:rPr>
      </w:pPr>
    </w:p>
    <w:p w:rsidR="00EA1A65" w:rsidRPr="00EA1A65" w:rsidRDefault="00EA1A65" w:rsidP="00EA1A65">
      <w:pPr>
        <w:jc w:val="center"/>
        <w:rPr>
          <w:b/>
          <w:color w:val="1F497D"/>
          <w:sz w:val="40"/>
          <w:szCs w:val="40"/>
        </w:rPr>
      </w:pPr>
      <w:r w:rsidRPr="00EA1A65">
        <w:rPr>
          <w:b/>
          <w:color w:val="1F497D"/>
          <w:sz w:val="40"/>
          <w:szCs w:val="40"/>
          <w:highlight w:val="yellow"/>
        </w:rPr>
        <w:t>Deployment procedures</w:t>
      </w:r>
    </w:p>
    <w:p w:rsidR="00EA1A65" w:rsidRDefault="00EA1A65" w:rsidP="00B82490">
      <w:pPr>
        <w:rPr>
          <w:color w:val="1F497D"/>
        </w:rPr>
      </w:pPr>
    </w:p>
    <w:tbl>
      <w:tblPr>
        <w:tblStyle w:val="GridTable4-Accent2"/>
        <w:tblW w:w="10604" w:type="dxa"/>
        <w:tblLook w:val="04A0" w:firstRow="1" w:lastRow="0" w:firstColumn="1" w:lastColumn="0" w:noHBand="0" w:noVBand="1"/>
      </w:tblPr>
      <w:tblGrid>
        <w:gridCol w:w="2650"/>
        <w:gridCol w:w="2650"/>
        <w:gridCol w:w="2652"/>
        <w:gridCol w:w="2652"/>
      </w:tblGrid>
      <w:tr w:rsidR="00EA1A65" w:rsidRPr="00D47115" w:rsidTr="00E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EA1A65" w:rsidRPr="00D47115" w:rsidRDefault="00EA1A65" w:rsidP="00E708DF">
            <w:pPr>
              <w:rPr>
                <w:b w:val="0"/>
              </w:rPr>
            </w:pPr>
            <w:r w:rsidRPr="00D47115">
              <w:rPr>
                <w:b w:val="0"/>
              </w:rPr>
              <w:t>Tool</w:t>
            </w:r>
          </w:p>
        </w:tc>
        <w:tc>
          <w:tcPr>
            <w:tcW w:w="2650" w:type="dxa"/>
          </w:tcPr>
          <w:p w:rsidR="00EA1A65" w:rsidRPr="00D47115" w:rsidRDefault="00EA1A65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Activity</w:t>
            </w:r>
          </w:p>
        </w:tc>
        <w:tc>
          <w:tcPr>
            <w:tcW w:w="2652" w:type="dxa"/>
          </w:tcPr>
          <w:p w:rsidR="00EA1A65" w:rsidRPr="00D47115" w:rsidRDefault="00EA1A65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Instruction Document</w:t>
            </w:r>
            <w:r>
              <w:rPr>
                <w:b w:val="0"/>
              </w:rPr>
              <w:t xml:space="preserve"> / Procedure</w:t>
            </w:r>
          </w:p>
        </w:tc>
        <w:tc>
          <w:tcPr>
            <w:tcW w:w="2652" w:type="dxa"/>
          </w:tcPr>
          <w:p w:rsidR="00EA1A65" w:rsidRPr="00D47115" w:rsidRDefault="00EA1A65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Comments</w:t>
            </w:r>
          </w:p>
        </w:tc>
      </w:tr>
      <w:tr w:rsidR="00EA1A65" w:rsidTr="00E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EA1A65" w:rsidRPr="004E1BB3" w:rsidRDefault="00EA1A65" w:rsidP="00EA1A65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Git, Maven, Tomcat</w:t>
            </w:r>
          </w:p>
          <w:p w:rsidR="00EA1A65" w:rsidRPr="004E1BB3" w:rsidRDefault="00EA1A65" w:rsidP="00EA1A65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EA1A65" w:rsidRPr="004E1BB3" w:rsidRDefault="00EA1A65" w:rsidP="00E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 xml:space="preserve">Git, Maven, Tomcat – Code Deployment </w:t>
            </w:r>
          </w:p>
          <w:p w:rsidR="00EA1A65" w:rsidRPr="004E1BB3" w:rsidRDefault="00EA1A65" w:rsidP="00E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bookmarkStart w:id="9" w:name="_MON_1605541540"/>
        <w:bookmarkEnd w:id="9"/>
        <w:tc>
          <w:tcPr>
            <w:tcW w:w="2652" w:type="dxa"/>
          </w:tcPr>
          <w:p w:rsidR="00EA1A65" w:rsidRPr="004E1BB3" w:rsidRDefault="00EA1A65" w:rsidP="00E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 w14:anchorId="788774A9">
                <v:shape id="_x0000_i1033" type="#_x0000_t75" style="width:76.5pt;height:49.5pt" o:ole="">
                  <v:imagedata r:id="rId24" o:title=""/>
                </v:shape>
                <o:OLEObject Type="Embed" ProgID="Word.Document.12" ShapeID="_x0000_i1033" DrawAspect="Icon" ObjectID="_1629895152" r:id="rId25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EA1A65" w:rsidRDefault="00EA1A65" w:rsidP="00EA1A6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A1A65" w:rsidRDefault="00EA1A65" w:rsidP="00EA1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1A65" w:rsidRPr="00291BC6" w:rsidRDefault="00EA1A65" w:rsidP="00EA1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A1A65" w:rsidRDefault="00EA1A65" w:rsidP="00B82490">
      <w:pPr>
        <w:rPr>
          <w:color w:val="1F497D"/>
        </w:rPr>
      </w:pPr>
    </w:p>
    <w:p w:rsidR="009502FD" w:rsidRDefault="009502FD" w:rsidP="009502FD">
      <w:pPr>
        <w:jc w:val="center"/>
        <w:rPr>
          <w:b/>
          <w:color w:val="1F497D"/>
          <w:sz w:val="40"/>
          <w:szCs w:val="40"/>
        </w:rPr>
      </w:pPr>
      <w:r w:rsidRPr="009502FD">
        <w:rPr>
          <w:b/>
          <w:color w:val="1F497D"/>
          <w:sz w:val="40"/>
          <w:szCs w:val="40"/>
          <w:highlight w:val="green"/>
        </w:rPr>
        <w:t>Configuration and troubleshooting</w:t>
      </w:r>
    </w:p>
    <w:tbl>
      <w:tblPr>
        <w:tblStyle w:val="GridTable4-Accent2"/>
        <w:tblW w:w="10604" w:type="dxa"/>
        <w:tblLook w:val="04A0" w:firstRow="1" w:lastRow="0" w:firstColumn="1" w:lastColumn="0" w:noHBand="0" w:noVBand="1"/>
      </w:tblPr>
      <w:tblGrid>
        <w:gridCol w:w="2650"/>
        <w:gridCol w:w="2650"/>
        <w:gridCol w:w="2652"/>
        <w:gridCol w:w="2652"/>
      </w:tblGrid>
      <w:tr w:rsidR="009502FD" w:rsidRPr="00D47115" w:rsidTr="00E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9502FD" w:rsidRPr="00D47115" w:rsidRDefault="009502FD" w:rsidP="00E708DF">
            <w:pPr>
              <w:rPr>
                <w:b w:val="0"/>
              </w:rPr>
            </w:pPr>
            <w:r w:rsidRPr="00D47115">
              <w:rPr>
                <w:b w:val="0"/>
              </w:rPr>
              <w:t>Tool</w:t>
            </w:r>
          </w:p>
        </w:tc>
        <w:tc>
          <w:tcPr>
            <w:tcW w:w="2650" w:type="dxa"/>
          </w:tcPr>
          <w:p w:rsidR="009502FD" w:rsidRPr="00D47115" w:rsidRDefault="009502FD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Activity</w:t>
            </w:r>
          </w:p>
        </w:tc>
        <w:tc>
          <w:tcPr>
            <w:tcW w:w="2652" w:type="dxa"/>
          </w:tcPr>
          <w:p w:rsidR="009502FD" w:rsidRPr="00D47115" w:rsidRDefault="009502FD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Instruction Document</w:t>
            </w:r>
            <w:r>
              <w:rPr>
                <w:b w:val="0"/>
              </w:rPr>
              <w:t xml:space="preserve"> / Procedure</w:t>
            </w:r>
          </w:p>
        </w:tc>
        <w:tc>
          <w:tcPr>
            <w:tcW w:w="2652" w:type="dxa"/>
          </w:tcPr>
          <w:p w:rsidR="009502FD" w:rsidRPr="00D47115" w:rsidRDefault="009502FD" w:rsidP="00E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Comments</w:t>
            </w:r>
          </w:p>
        </w:tc>
      </w:tr>
      <w:tr w:rsidR="009502FD" w:rsidRPr="00291BC6" w:rsidTr="00E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9502FD" w:rsidRPr="004E1BB3" w:rsidRDefault="009502FD" w:rsidP="009502FD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omcat</w:t>
            </w:r>
          </w:p>
        </w:tc>
        <w:tc>
          <w:tcPr>
            <w:tcW w:w="2650" w:type="dxa"/>
          </w:tcPr>
          <w:p w:rsidR="009502FD" w:rsidRPr="004E1BB3" w:rsidRDefault="009502FD" w:rsidP="009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Troubleshooting document for Tomcat</w:t>
            </w:r>
          </w:p>
        </w:tc>
        <w:bookmarkStart w:id="10" w:name="_MON_1605541868"/>
        <w:bookmarkEnd w:id="10"/>
        <w:tc>
          <w:tcPr>
            <w:tcW w:w="2652" w:type="dxa"/>
          </w:tcPr>
          <w:p w:rsidR="009502FD" w:rsidRPr="004E1BB3" w:rsidRDefault="009502FD" w:rsidP="009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b/>
                <w:sz w:val="18"/>
                <w:szCs w:val="18"/>
              </w:rPr>
              <w:object w:dxaOrig="1534" w:dyaOrig="991" w14:anchorId="4BB81EC6">
                <v:shape id="_x0000_i1034" type="#_x0000_t75" style="width:76.5pt;height:49.5pt" o:ole="">
                  <v:imagedata r:id="rId26" o:title=""/>
                </v:shape>
                <o:OLEObject Type="Embed" ProgID="Word.Document.12" ShapeID="_x0000_i1034" DrawAspect="Icon" ObjectID="_1629895153" r:id="rId27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9502FD" w:rsidRPr="004E1BB3" w:rsidRDefault="009502FD" w:rsidP="009502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4E1BB3">
              <w:rPr>
                <w:sz w:val="18"/>
                <w:szCs w:val="18"/>
              </w:rPr>
              <w:t>There is a bug in Tomcat 8.5 and getting 403 access error. Please follow the troubleshoot document and rectify it.</w:t>
            </w:r>
          </w:p>
        </w:tc>
      </w:tr>
      <w:tr w:rsidR="009502FD" w:rsidRPr="00291BC6" w:rsidTr="00E708D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9502FD" w:rsidRPr="004E1BB3" w:rsidRDefault="009502FD" w:rsidP="009502FD">
            <w:pPr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Jenkins</w:t>
            </w:r>
          </w:p>
        </w:tc>
        <w:tc>
          <w:tcPr>
            <w:tcW w:w="2650" w:type="dxa"/>
          </w:tcPr>
          <w:p w:rsidR="009502FD" w:rsidRPr="004E1BB3" w:rsidRDefault="009502FD" w:rsidP="009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Jenkins configuration</w:t>
            </w:r>
          </w:p>
        </w:tc>
        <w:bookmarkStart w:id="11" w:name="_MON_1605460241"/>
        <w:bookmarkEnd w:id="11"/>
        <w:tc>
          <w:tcPr>
            <w:tcW w:w="2652" w:type="dxa"/>
          </w:tcPr>
          <w:p w:rsidR="009502FD" w:rsidRPr="004E1BB3" w:rsidRDefault="009502FD" w:rsidP="009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object w:dxaOrig="1534" w:dyaOrig="991" w14:anchorId="01838FDF">
                <v:shape id="_x0000_i1035" type="#_x0000_t75" style="width:76.5pt;height:49.5pt" o:ole="">
                  <v:imagedata r:id="rId28" o:title=""/>
                </v:shape>
                <o:OLEObject Type="Embed" ProgID="Word.Document.12" ShapeID="_x0000_i1035" DrawAspect="Icon" ObjectID="_1629895154" r:id="rId29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9502FD" w:rsidRPr="00606912" w:rsidRDefault="009502FD" w:rsidP="009502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6912">
              <w:rPr>
                <w:b/>
                <w:sz w:val="18"/>
                <w:szCs w:val="18"/>
                <w:highlight w:val="yellow"/>
              </w:rPr>
              <w:t>Once you installed the Jenkins we need to configure the tools in global section</w:t>
            </w:r>
            <w:r w:rsidRPr="00606912">
              <w:rPr>
                <w:sz w:val="18"/>
                <w:szCs w:val="18"/>
                <w:highlight w:val="yellow"/>
              </w:rPr>
              <w:t>:</w:t>
            </w:r>
          </w:p>
          <w:p w:rsidR="009502FD" w:rsidRPr="004E1BB3" w:rsidRDefault="009502FD" w:rsidP="009502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sz w:val="18"/>
                <w:szCs w:val="18"/>
              </w:rPr>
              <w:t>Configure the Git ,Maven, Java installation path in Jenkins.</w:t>
            </w:r>
          </w:p>
        </w:tc>
      </w:tr>
      <w:tr w:rsidR="00EE05F8" w:rsidRPr="00291BC6" w:rsidTr="00E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EE05F8" w:rsidRPr="004E1BB3" w:rsidRDefault="00EE05F8" w:rsidP="00EE0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, Nexus</w:t>
            </w:r>
          </w:p>
        </w:tc>
        <w:tc>
          <w:tcPr>
            <w:tcW w:w="2650" w:type="dxa"/>
          </w:tcPr>
          <w:p w:rsidR="00EE05F8" w:rsidRPr="004E1BB3" w:rsidRDefault="00EE05F8" w:rsidP="00EE0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wall setup access</w:t>
            </w:r>
          </w:p>
        </w:tc>
        <w:bookmarkStart w:id="12" w:name="_MON_1605688035"/>
        <w:bookmarkEnd w:id="12"/>
        <w:tc>
          <w:tcPr>
            <w:tcW w:w="2652" w:type="dxa"/>
          </w:tcPr>
          <w:p w:rsidR="00EE05F8" w:rsidRPr="004E1BB3" w:rsidRDefault="00EE05F8" w:rsidP="00EE0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1534" w:dyaOrig="991" w14:anchorId="31261AA5">
                <v:shape id="_x0000_i1036" type="#_x0000_t75" style="width:76.5pt;height:49.5pt" o:ole="">
                  <v:imagedata r:id="rId30" o:title=""/>
                </v:shape>
                <o:OLEObject Type="Embed" ProgID="Word.Document.12" ShapeID="_x0000_i1036" DrawAspect="Icon" ObjectID="_1629895155" r:id="rId31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EE05F8" w:rsidRPr="004E1BB3" w:rsidRDefault="00EE05F8" w:rsidP="00EE05F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1BC6">
              <w:rPr>
                <w:b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 xml:space="preserve">: Allow access for port 8080 and 8081 </w:t>
            </w:r>
          </w:p>
        </w:tc>
      </w:tr>
    </w:tbl>
    <w:p w:rsidR="009502FD" w:rsidRPr="009502FD" w:rsidRDefault="009502FD" w:rsidP="009502FD">
      <w:pPr>
        <w:jc w:val="center"/>
        <w:rPr>
          <w:b/>
          <w:color w:val="1F497D"/>
          <w:sz w:val="40"/>
          <w:szCs w:val="40"/>
        </w:rPr>
      </w:pPr>
    </w:p>
    <w:p w:rsidR="009074F2" w:rsidRDefault="009074F2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D84748" w:rsidRDefault="00D84748" w:rsidP="00270807">
      <w:pPr>
        <w:jc w:val="center"/>
        <w:rPr>
          <w:b/>
          <w:color w:val="1F497D"/>
          <w:sz w:val="40"/>
          <w:szCs w:val="40"/>
          <w:highlight w:val="green"/>
          <w:u w:val="single"/>
        </w:rPr>
      </w:pPr>
    </w:p>
    <w:p w:rsidR="00270807" w:rsidRPr="00270807" w:rsidRDefault="00270807" w:rsidP="00270807">
      <w:pPr>
        <w:jc w:val="center"/>
        <w:rPr>
          <w:b/>
          <w:color w:val="1F497D"/>
          <w:sz w:val="40"/>
          <w:szCs w:val="40"/>
          <w:u w:val="single"/>
        </w:rPr>
      </w:pPr>
      <w:r w:rsidRPr="00C80BE1">
        <w:rPr>
          <w:b/>
          <w:color w:val="1F497D"/>
          <w:sz w:val="40"/>
          <w:szCs w:val="40"/>
          <w:highlight w:val="green"/>
          <w:u w:val="single"/>
        </w:rPr>
        <w:t>POC details</w:t>
      </w:r>
    </w:p>
    <w:tbl>
      <w:tblPr>
        <w:tblStyle w:val="GridTable4-Accent2"/>
        <w:tblW w:w="10604" w:type="dxa"/>
        <w:tblLook w:val="04A0" w:firstRow="1" w:lastRow="0" w:firstColumn="1" w:lastColumn="0" w:noHBand="0" w:noVBand="1"/>
      </w:tblPr>
      <w:tblGrid>
        <w:gridCol w:w="2650"/>
        <w:gridCol w:w="2650"/>
        <w:gridCol w:w="2652"/>
        <w:gridCol w:w="2652"/>
      </w:tblGrid>
      <w:tr w:rsidR="00AB442D" w:rsidRPr="00D47115" w:rsidTr="001D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AB442D" w:rsidRPr="00D47115" w:rsidRDefault="00AB442D" w:rsidP="001D5D78">
            <w:pPr>
              <w:rPr>
                <w:b w:val="0"/>
              </w:rPr>
            </w:pPr>
            <w:r w:rsidRPr="00D47115">
              <w:rPr>
                <w:b w:val="0"/>
              </w:rPr>
              <w:t>Tool</w:t>
            </w:r>
          </w:p>
        </w:tc>
        <w:tc>
          <w:tcPr>
            <w:tcW w:w="2650" w:type="dxa"/>
          </w:tcPr>
          <w:p w:rsidR="00AB442D" w:rsidRPr="00D47115" w:rsidRDefault="00AB442D" w:rsidP="001D5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Activity</w:t>
            </w:r>
          </w:p>
        </w:tc>
        <w:tc>
          <w:tcPr>
            <w:tcW w:w="2652" w:type="dxa"/>
          </w:tcPr>
          <w:p w:rsidR="00AB442D" w:rsidRPr="00D47115" w:rsidRDefault="00AB442D" w:rsidP="001D5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Instruction Document</w:t>
            </w:r>
            <w:r>
              <w:rPr>
                <w:b w:val="0"/>
              </w:rPr>
              <w:t xml:space="preserve"> / Procedure</w:t>
            </w:r>
          </w:p>
        </w:tc>
        <w:tc>
          <w:tcPr>
            <w:tcW w:w="2652" w:type="dxa"/>
          </w:tcPr>
          <w:p w:rsidR="00AB442D" w:rsidRPr="00D47115" w:rsidRDefault="00AB442D" w:rsidP="001D5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7115">
              <w:rPr>
                <w:b w:val="0"/>
              </w:rPr>
              <w:t>Comments</w:t>
            </w:r>
          </w:p>
        </w:tc>
      </w:tr>
      <w:tr w:rsidR="004B438C" w:rsidTr="001D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4B438C" w:rsidRDefault="004B438C" w:rsidP="001D5D78">
            <w:pPr>
              <w:rPr>
                <w:sz w:val="18"/>
                <w:szCs w:val="18"/>
              </w:rPr>
            </w:pPr>
          </w:p>
        </w:tc>
        <w:tc>
          <w:tcPr>
            <w:tcW w:w="2650" w:type="dxa"/>
          </w:tcPr>
          <w:p w:rsidR="004B438C" w:rsidRDefault="004B438C" w:rsidP="001D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:rsidR="004B438C" w:rsidRPr="006A43D3" w:rsidRDefault="004B438C" w:rsidP="001D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52" w:type="dxa"/>
          </w:tcPr>
          <w:p w:rsidR="004B438C" w:rsidRDefault="004B438C" w:rsidP="001D5D7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074F2" w:rsidTr="001D5D7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9074F2" w:rsidRPr="004E1BB3" w:rsidRDefault="00D84748" w:rsidP="00907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 based authentication</w:t>
            </w:r>
          </w:p>
        </w:tc>
        <w:tc>
          <w:tcPr>
            <w:tcW w:w="2650" w:type="dxa"/>
          </w:tcPr>
          <w:p w:rsidR="009074F2" w:rsidRPr="004E1BB3" w:rsidRDefault="00D84748" w:rsidP="0090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: </w:t>
            </w:r>
            <w:r w:rsidR="009074F2" w:rsidRPr="004E1BB3">
              <w:rPr>
                <w:sz w:val="18"/>
                <w:szCs w:val="18"/>
              </w:rPr>
              <w:t>Create a SSH connection between Ansible and Jenkins VM</w:t>
            </w:r>
          </w:p>
        </w:tc>
        <w:bookmarkStart w:id="13" w:name="_MON_1605016875"/>
        <w:bookmarkEnd w:id="13"/>
        <w:tc>
          <w:tcPr>
            <w:tcW w:w="2652" w:type="dxa"/>
          </w:tcPr>
          <w:p w:rsidR="009074F2" w:rsidRPr="004E1BB3" w:rsidRDefault="009074F2" w:rsidP="0090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/>
                <w:sz w:val="18"/>
                <w:szCs w:val="18"/>
              </w:rPr>
            </w:pPr>
            <w:r w:rsidRPr="004E1BB3">
              <w:rPr>
                <w:color w:val="1F497D"/>
                <w:sz w:val="18"/>
                <w:szCs w:val="18"/>
              </w:rPr>
              <w:object w:dxaOrig="1534" w:dyaOrig="991" w14:anchorId="710288F7">
                <v:shape id="_x0000_i1039" type="#_x0000_t75" style="width:76.5pt;height:49.5pt" o:ole="">
                  <v:imagedata r:id="rId32" o:title=""/>
                </v:shape>
                <o:OLEObject Type="Embed" ProgID="Word.Document.12" ShapeID="_x0000_i1039" DrawAspect="Icon" ObjectID="_1629895156" r:id="rId33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9074F2" w:rsidRPr="004E1BB3" w:rsidRDefault="009074F2" w:rsidP="0090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9074F2" w:rsidRPr="004E1BB3" w:rsidRDefault="009074F2" w:rsidP="0090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1BB3">
              <w:rPr>
                <w:b/>
                <w:color w:val="1F497D"/>
                <w:sz w:val="18"/>
                <w:szCs w:val="18"/>
                <w:highlight w:val="yellow"/>
              </w:rPr>
              <w:t>Detail ssh connection document</w:t>
            </w:r>
            <w:r w:rsidRPr="004E1BB3">
              <w:rPr>
                <w:b/>
                <w:color w:val="1F497D"/>
                <w:sz w:val="18"/>
                <w:szCs w:val="18"/>
              </w:rPr>
              <w:t xml:space="preserve"> provided to establish the connection of two servers.</w:t>
            </w:r>
          </w:p>
        </w:tc>
      </w:tr>
      <w:tr w:rsidR="00D84748" w:rsidTr="001D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:rsidR="00D84748" w:rsidRDefault="00D84748" w:rsidP="00907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kins Pipeline setup</w:t>
            </w:r>
          </w:p>
        </w:tc>
        <w:tc>
          <w:tcPr>
            <w:tcW w:w="2650" w:type="dxa"/>
          </w:tcPr>
          <w:p w:rsidR="00D84748" w:rsidRDefault="00D84748" w:rsidP="0090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peline setup for code, build and deployment.</w:t>
            </w:r>
          </w:p>
        </w:tc>
        <w:bookmarkStart w:id="14" w:name="_MON_1629870413"/>
        <w:bookmarkEnd w:id="14"/>
        <w:tc>
          <w:tcPr>
            <w:tcW w:w="2652" w:type="dxa"/>
          </w:tcPr>
          <w:p w:rsidR="00D84748" w:rsidRPr="004E1BB3" w:rsidRDefault="00CE0671" w:rsidP="0090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8"/>
                <w:szCs w:val="18"/>
              </w:rPr>
            </w:pPr>
            <w:r>
              <w:rPr>
                <w:color w:val="1F497D"/>
                <w:sz w:val="18"/>
                <w:szCs w:val="18"/>
              </w:rPr>
              <w:object w:dxaOrig="1534" w:dyaOrig="991">
                <v:shape id="_x0000_i1046" type="#_x0000_t75" style="width:76.5pt;height:49.5pt" o:ole="">
                  <v:imagedata r:id="rId34" o:title=""/>
                </v:shape>
                <o:OLEObject Type="Embed" ProgID="Word.Document.12" ShapeID="_x0000_i1046" DrawAspect="Icon" ObjectID="_1629895157" r:id="rId35">
                  <o:FieldCodes>\s</o:FieldCodes>
                </o:OLEObject>
              </w:object>
            </w:r>
          </w:p>
        </w:tc>
        <w:tc>
          <w:tcPr>
            <w:tcW w:w="2652" w:type="dxa"/>
          </w:tcPr>
          <w:p w:rsidR="00D84748" w:rsidRPr="004E1BB3" w:rsidRDefault="00D84748" w:rsidP="0090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B442D" w:rsidRDefault="00AB442D" w:rsidP="00314518">
      <w:pPr>
        <w:rPr>
          <w:color w:val="1F497D"/>
        </w:rPr>
      </w:pPr>
    </w:p>
    <w:sectPr w:rsidR="00AB4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0D3" w:rsidRDefault="001C30D3" w:rsidP="00AE19F5">
      <w:pPr>
        <w:spacing w:after="0" w:line="240" w:lineRule="auto"/>
      </w:pPr>
      <w:r>
        <w:separator/>
      </w:r>
    </w:p>
  </w:endnote>
  <w:endnote w:type="continuationSeparator" w:id="0">
    <w:p w:rsidR="001C30D3" w:rsidRDefault="001C30D3" w:rsidP="00AE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0D3" w:rsidRDefault="001C30D3" w:rsidP="00AE19F5">
      <w:pPr>
        <w:spacing w:after="0" w:line="240" w:lineRule="auto"/>
      </w:pPr>
      <w:r>
        <w:separator/>
      </w:r>
    </w:p>
  </w:footnote>
  <w:footnote w:type="continuationSeparator" w:id="0">
    <w:p w:rsidR="001C30D3" w:rsidRDefault="001C30D3" w:rsidP="00AE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446EB"/>
    <w:multiLevelType w:val="hybridMultilevel"/>
    <w:tmpl w:val="E7B4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93"/>
    <w:rsid w:val="00013719"/>
    <w:rsid w:val="00014A77"/>
    <w:rsid w:val="000258DE"/>
    <w:rsid w:val="00026C66"/>
    <w:rsid w:val="00027D4A"/>
    <w:rsid w:val="0004634C"/>
    <w:rsid w:val="000713D4"/>
    <w:rsid w:val="00072787"/>
    <w:rsid w:val="0007357A"/>
    <w:rsid w:val="000960A9"/>
    <w:rsid w:val="00096E49"/>
    <w:rsid w:val="000A31A1"/>
    <w:rsid w:val="000C5987"/>
    <w:rsid w:val="000D15C8"/>
    <w:rsid w:val="000D2489"/>
    <w:rsid w:val="000E5D6A"/>
    <w:rsid w:val="001020C5"/>
    <w:rsid w:val="0011573B"/>
    <w:rsid w:val="001429BB"/>
    <w:rsid w:val="00145169"/>
    <w:rsid w:val="001475CA"/>
    <w:rsid w:val="00150EA2"/>
    <w:rsid w:val="0015589D"/>
    <w:rsid w:val="00172010"/>
    <w:rsid w:val="00183262"/>
    <w:rsid w:val="00186473"/>
    <w:rsid w:val="0019293F"/>
    <w:rsid w:val="001A1264"/>
    <w:rsid w:val="001B60D2"/>
    <w:rsid w:val="001C30D3"/>
    <w:rsid w:val="001C5526"/>
    <w:rsid w:val="001E2FA0"/>
    <w:rsid w:val="001F4CBE"/>
    <w:rsid w:val="00201985"/>
    <w:rsid w:val="00202CE6"/>
    <w:rsid w:val="00216433"/>
    <w:rsid w:val="002166CF"/>
    <w:rsid w:val="00216857"/>
    <w:rsid w:val="00217E1C"/>
    <w:rsid w:val="00220D69"/>
    <w:rsid w:val="002236DC"/>
    <w:rsid w:val="00225D87"/>
    <w:rsid w:val="00226136"/>
    <w:rsid w:val="00247BBB"/>
    <w:rsid w:val="00270807"/>
    <w:rsid w:val="002833B6"/>
    <w:rsid w:val="00291BC6"/>
    <w:rsid w:val="002928EA"/>
    <w:rsid w:val="002979EF"/>
    <w:rsid w:val="002B024F"/>
    <w:rsid w:val="002B0FF4"/>
    <w:rsid w:val="002B379D"/>
    <w:rsid w:val="002C3746"/>
    <w:rsid w:val="002C730F"/>
    <w:rsid w:val="002E0C2A"/>
    <w:rsid w:val="002F3123"/>
    <w:rsid w:val="00314518"/>
    <w:rsid w:val="00347CF5"/>
    <w:rsid w:val="0035295D"/>
    <w:rsid w:val="003656B6"/>
    <w:rsid w:val="00367B3C"/>
    <w:rsid w:val="0037513C"/>
    <w:rsid w:val="00386EB5"/>
    <w:rsid w:val="00393511"/>
    <w:rsid w:val="00393A34"/>
    <w:rsid w:val="00393F37"/>
    <w:rsid w:val="003A1BEB"/>
    <w:rsid w:val="003A709F"/>
    <w:rsid w:val="003C6A35"/>
    <w:rsid w:val="003D0E09"/>
    <w:rsid w:val="003D4B3C"/>
    <w:rsid w:val="003E1A32"/>
    <w:rsid w:val="004012B6"/>
    <w:rsid w:val="00410E24"/>
    <w:rsid w:val="00412B76"/>
    <w:rsid w:val="0041516F"/>
    <w:rsid w:val="00426259"/>
    <w:rsid w:val="00446742"/>
    <w:rsid w:val="00462613"/>
    <w:rsid w:val="0048190B"/>
    <w:rsid w:val="00483B20"/>
    <w:rsid w:val="004A0CB8"/>
    <w:rsid w:val="004A6D19"/>
    <w:rsid w:val="004B438C"/>
    <w:rsid w:val="004D7C74"/>
    <w:rsid w:val="004E1BB3"/>
    <w:rsid w:val="004F14E2"/>
    <w:rsid w:val="004F76B7"/>
    <w:rsid w:val="00503F97"/>
    <w:rsid w:val="00505D43"/>
    <w:rsid w:val="00516A38"/>
    <w:rsid w:val="005309AE"/>
    <w:rsid w:val="00534B66"/>
    <w:rsid w:val="00551186"/>
    <w:rsid w:val="0055208B"/>
    <w:rsid w:val="00552A8B"/>
    <w:rsid w:val="00557A36"/>
    <w:rsid w:val="00591A73"/>
    <w:rsid w:val="005A07B5"/>
    <w:rsid w:val="005B4E89"/>
    <w:rsid w:val="005B6111"/>
    <w:rsid w:val="005E29E2"/>
    <w:rsid w:val="005E3FCB"/>
    <w:rsid w:val="005E70F6"/>
    <w:rsid w:val="00600EC0"/>
    <w:rsid w:val="00606912"/>
    <w:rsid w:val="0061108C"/>
    <w:rsid w:val="00626ED5"/>
    <w:rsid w:val="00651576"/>
    <w:rsid w:val="006621BE"/>
    <w:rsid w:val="00664254"/>
    <w:rsid w:val="00684461"/>
    <w:rsid w:val="006852EA"/>
    <w:rsid w:val="006867AB"/>
    <w:rsid w:val="0069189F"/>
    <w:rsid w:val="006A43D3"/>
    <w:rsid w:val="006C031A"/>
    <w:rsid w:val="006F73BD"/>
    <w:rsid w:val="0070586B"/>
    <w:rsid w:val="00715818"/>
    <w:rsid w:val="00740E94"/>
    <w:rsid w:val="00770B61"/>
    <w:rsid w:val="0078354F"/>
    <w:rsid w:val="00785DC4"/>
    <w:rsid w:val="007A2E11"/>
    <w:rsid w:val="007B6FEE"/>
    <w:rsid w:val="007C383B"/>
    <w:rsid w:val="007D2092"/>
    <w:rsid w:val="007E521A"/>
    <w:rsid w:val="00800AF1"/>
    <w:rsid w:val="00806D31"/>
    <w:rsid w:val="008136E5"/>
    <w:rsid w:val="0081402D"/>
    <w:rsid w:val="008254AE"/>
    <w:rsid w:val="0084646F"/>
    <w:rsid w:val="00870F40"/>
    <w:rsid w:val="00872587"/>
    <w:rsid w:val="00881C69"/>
    <w:rsid w:val="00891F96"/>
    <w:rsid w:val="00894761"/>
    <w:rsid w:val="008D226A"/>
    <w:rsid w:val="008D7BB1"/>
    <w:rsid w:val="009074F2"/>
    <w:rsid w:val="00913995"/>
    <w:rsid w:val="00933444"/>
    <w:rsid w:val="009502FD"/>
    <w:rsid w:val="00974E6D"/>
    <w:rsid w:val="009869AE"/>
    <w:rsid w:val="009C22F4"/>
    <w:rsid w:val="009D777B"/>
    <w:rsid w:val="00A03D24"/>
    <w:rsid w:val="00A30CC2"/>
    <w:rsid w:val="00A43554"/>
    <w:rsid w:val="00A4431C"/>
    <w:rsid w:val="00A74EC5"/>
    <w:rsid w:val="00A8634B"/>
    <w:rsid w:val="00A92E4D"/>
    <w:rsid w:val="00A956B4"/>
    <w:rsid w:val="00AA308A"/>
    <w:rsid w:val="00AB13FF"/>
    <w:rsid w:val="00AB442D"/>
    <w:rsid w:val="00AC2A58"/>
    <w:rsid w:val="00AE19F5"/>
    <w:rsid w:val="00AF54D9"/>
    <w:rsid w:val="00AF64DA"/>
    <w:rsid w:val="00B016A3"/>
    <w:rsid w:val="00B56966"/>
    <w:rsid w:val="00B66E0E"/>
    <w:rsid w:val="00B66F14"/>
    <w:rsid w:val="00B82490"/>
    <w:rsid w:val="00BC1F58"/>
    <w:rsid w:val="00BC79BB"/>
    <w:rsid w:val="00BE2955"/>
    <w:rsid w:val="00BE2ECC"/>
    <w:rsid w:val="00BE5304"/>
    <w:rsid w:val="00C04097"/>
    <w:rsid w:val="00C047B5"/>
    <w:rsid w:val="00C14F79"/>
    <w:rsid w:val="00C15B68"/>
    <w:rsid w:val="00C254AD"/>
    <w:rsid w:val="00C80BE1"/>
    <w:rsid w:val="00C836EF"/>
    <w:rsid w:val="00C87104"/>
    <w:rsid w:val="00CD5F77"/>
    <w:rsid w:val="00CE0671"/>
    <w:rsid w:val="00CF38E2"/>
    <w:rsid w:val="00D128D5"/>
    <w:rsid w:val="00D34C11"/>
    <w:rsid w:val="00D47115"/>
    <w:rsid w:val="00D544BB"/>
    <w:rsid w:val="00D56719"/>
    <w:rsid w:val="00D61788"/>
    <w:rsid w:val="00D84748"/>
    <w:rsid w:val="00D9228F"/>
    <w:rsid w:val="00D94DD8"/>
    <w:rsid w:val="00D97491"/>
    <w:rsid w:val="00DA1F3C"/>
    <w:rsid w:val="00DA2144"/>
    <w:rsid w:val="00DA4854"/>
    <w:rsid w:val="00DB20C8"/>
    <w:rsid w:val="00DB50C6"/>
    <w:rsid w:val="00DC6440"/>
    <w:rsid w:val="00DE3FBF"/>
    <w:rsid w:val="00DE5103"/>
    <w:rsid w:val="00DF358F"/>
    <w:rsid w:val="00E114FF"/>
    <w:rsid w:val="00E2137A"/>
    <w:rsid w:val="00E42BD9"/>
    <w:rsid w:val="00E44393"/>
    <w:rsid w:val="00E4525B"/>
    <w:rsid w:val="00E56CA0"/>
    <w:rsid w:val="00E731A4"/>
    <w:rsid w:val="00E87761"/>
    <w:rsid w:val="00E94771"/>
    <w:rsid w:val="00EA1A65"/>
    <w:rsid w:val="00EC20B2"/>
    <w:rsid w:val="00EC7BD0"/>
    <w:rsid w:val="00EE05F8"/>
    <w:rsid w:val="00EF6BE0"/>
    <w:rsid w:val="00F021B5"/>
    <w:rsid w:val="00F04FC6"/>
    <w:rsid w:val="00F0725C"/>
    <w:rsid w:val="00F126AC"/>
    <w:rsid w:val="00F23A27"/>
    <w:rsid w:val="00F43426"/>
    <w:rsid w:val="00F54593"/>
    <w:rsid w:val="00F568AD"/>
    <w:rsid w:val="00F71C50"/>
    <w:rsid w:val="00F73511"/>
    <w:rsid w:val="00F8469A"/>
    <w:rsid w:val="00FA49C1"/>
    <w:rsid w:val="00FB0271"/>
    <w:rsid w:val="00FB5F61"/>
    <w:rsid w:val="00FC571F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6B357"/>
  <w15:chartTrackingRefBased/>
  <w15:docId w15:val="{5A72F214-21A4-4BB1-9A6D-AECC04D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39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7B5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047B5"/>
  </w:style>
  <w:style w:type="character" w:customStyle="1" w:styleId="o">
    <w:name w:val="o"/>
    <w:basedOn w:val="DefaultParagraphFont"/>
    <w:rsid w:val="00C047B5"/>
  </w:style>
  <w:style w:type="paragraph" w:styleId="ListParagraph">
    <w:name w:val="List Paragraph"/>
    <w:basedOn w:val="Normal"/>
    <w:uiPriority w:val="34"/>
    <w:qFormat/>
    <w:rsid w:val="00A8634B"/>
    <w:pPr>
      <w:spacing w:after="0" w:line="240" w:lineRule="auto"/>
      <w:ind w:left="720"/>
    </w:pPr>
    <w:rPr>
      <w:rFonts w:ascii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8D7B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471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481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D369-6E0F-45A9-A1B4-3784B0B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, Sundararajan (Cognizant)</dc:creator>
  <cp:keywords/>
  <dc:description/>
  <cp:lastModifiedBy>Rangan, Sundararajan (Cognizant)</cp:lastModifiedBy>
  <cp:revision>12</cp:revision>
  <dcterms:created xsi:type="dcterms:W3CDTF">2019-06-28T11:47:00Z</dcterms:created>
  <dcterms:modified xsi:type="dcterms:W3CDTF">2019-09-13T10:20:00Z</dcterms:modified>
</cp:coreProperties>
</file>